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FB12E7" w:rsidRDefault="00FB12E7" w:rsidP="00FB12E7">
      <w:pPr>
        <w:pStyle w:val="ConsPlusNonformat"/>
      </w:pPr>
      <w:r>
        <w:t xml:space="preserve">                                 В ___________________________ районный суд</w:t>
      </w:r>
    </w:p>
    <w:p w:rsidR="00FB12E7" w:rsidRDefault="00FB12E7" w:rsidP="00FB12E7">
      <w:pPr>
        <w:pStyle w:val="ConsPlusNonformat"/>
      </w:pPr>
    </w:p>
    <w:p w:rsidR="00FB12E7" w:rsidRDefault="00FB12E7" w:rsidP="00FB12E7">
      <w:pPr>
        <w:pStyle w:val="ConsPlusNonformat"/>
      </w:pPr>
      <w:r>
        <w:t xml:space="preserve">                                 Истец: ___________________________________</w:t>
      </w:r>
    </w:p>
    <w:p w:rsidR="00FB12E7" w:rsidRDefault="00FB12E7" w:rsidP="00FB12E7">
      <w:pPr>
        <w:pStyle w:val="ConsPlusNonformat"/>
      </w:pPr>
      <w:r>
        <w:t xml:space="preserve">                                                     (Ф.И.О.)</w:t>
      </w:r>
    </w:p>
    <w:p w:rsidR="00FB12E7" w:rsidRDefault="00FB12E7" w:rsidP="00FB12E7">
      <w:pPr>
        <w:pStyle w:val="ConsPlusNonformat"/>
      </w:pPr>
      <w:r>
        <w:t xml:space="preserve">                                 адрес: __________________________________,</w:t>
      </w:r>
    </w:p>
    <w:p w:rsidR="00FB12E7" w:rsidRDefault="00FB12E7" w:rsidP="00FB12E7">
      <w:pPr>
        <w:pStyle w:val="ConsPlusNonformat"/>
      </w:pPr>
      <w:r>
        <w:t xml:space="preserve">                                 телефон: ________________________________,</w:t>
      </w:r>
    </w:p>
    <w:p w:rsidR="00FB12E7" w:rsidRDefault="00FB12E7" w:rsidP="00FB12E7">
      <w:pPr>
        <w:pStyle w:val="ConsPlusNonformat"/>
      </w:pPr>
      <w:r>
        <w:t xml:space="preserve">                                 адрес электронной почты: _________________</w:t>
      </w:r>
    </w:p>
    <w:p w:rsidR="00FB12E7" w:rsidRDefault="00FB12E7" w:rsidP="00FB12E7">
      <w:pPr>
        <w:pStyle w:val="ConsPlusNonformat"/>
      </w:pPr>
    </w:p>
    <w:p w:rsidR="00FB12E7" w:rsidRDefault="00FB12E7" w:rsidP="00FB12E7">
      <w:pPr>
        <w:pStyle w:val="ConsPlusNonformat"/>
      </w:pPr>
      <w:r>
        <w:t xml:space="preserve">                                 Представитель: ___________________________</w:t>
      </w:r>
    </w:p>
    <w:p w:rsidR="00FB12E7" w:rsidRDefault="00FB12E7" w:rsidP="00FB12E7">
      <w:pPr>
        <w:pStyle w:val="ConsPlusNonformat"/>
      </w:pPr>
      <w:r>
        <w:t xml:space="preserve">                                                         (Ф.И.О.)</w:t>
      </w:r>
    </w:p>
    <w:p w:rsidR="00FB12E7" w:rsidRDefault="00FB12E7" w:rsidP="00FB12E7">
      <w:pPr>
        <w:pStyle w:val="ConsPlusNonformat"/>
      </w:pPr>
      <w:r>
        <w:t xml:space="preserve">                                 адрес: __________________________________,</w:t>
      </w:r>
    </w:p>
    <w:p w:rsidR="00FB12E7" w:rsidRDefault="00FB12E7" w:rsidP="00FB12E7">
      <w:pPr>
        <w:pStyle w:val="ConsPlusNonformat"/>
      </w:pPr>
      <w:r>
        <w:t xml:space="preserve">                                 телефон: ________________________________,</w:t>
      </w:r>
    </w:p>
    <w:p w:rsidR="00FB12E7" w:rsidRDefault="00FB12E7" w:rsidP="00FB12E7">
      <w:pPr>
        <w:pStyle w:val="ConsPlusNonformat"/>
      </w:pPr>
      <w:r>
        <w:t xml:space="preserve">                                 адрес электронной почты: _________________</w:t>
      </w:r>
    </w:p>
    <w:p w:rsidR="00FB12E7" w:rsidRDefault="00FB12E7" w:rsidP="00FB12E7">
      <w:pPr>
        <w:pStyle w:val="ConsPlusNonformat"/>
      </w:pPr>
    </w:p>
    <w:p w:rsidR="00FB12E7" w:rsidRDefault="00FB12E7" w:rsidP="00FB12E7">
      <w:pPr>
        <w:pStyle w:val="ConsPlusNonformat"/>
      </w:pPr>
      <w:r>
        <w:t xml:space="preserve">                                 Ответчик 1: ______________________________</w:t>
      </w:r>
    </w:p>
    <w:p w:rsidR="00FB12E7" w:rsidRDefault="00FB12E7" w:rsidP="00FB12E7">
      <w:pPr>
        <w:pStyle w:val="ConsPlusNonformat"/>
      </w:pPr>
      <w:r>
        <w:t xml:space="preserve">                                 __________________________________________</w:t>
      </w:r>
    </w:p>
    <w:p w:rsidR="00FB12E7" w:rsidRDefault="00FB12E7" w:rsidP="00FB12E7">
      <w:pPr>
        <w:pStyle w:val="ConsPlusNonformat"/>
      </w:pPr>
      <w:r>
        <w:t xml:space="preserve">                                        </w:t>
      </w:r>
      <w:proofErr w:type="gramStart"/>
      <w:r>
        <w:t>(наименование органа местного</w:t>
      </w:r>
      <w:proofErr w:type="gramEnd"/>
    </w:p>
    <w:p w:rsidR="00FB12E7" w:rsidRDefault="00FB12E7" w:rsidP="00FB12E7">
      <w:pPr>
        <w:pStyle w:val="ConsPlusNonformat"/>
      </w:pPr>
      <w:r>
        <w:t xml:space="preserve">                                 самоуправления муниципального образования)</w:t>
      </w:r>
    </w:p>
    <w:p w:rsidR="00FB12E7" w:rsidRDefault="00FB12E7" w:rsidP="00FB12E7">
      <w:pPr>
        <w:pStyle w:val="ConsPlusNonformat"/>
      </w:pPr>
      <w:r>
        <w:t xml:space="preserve">                                 адрес: __________________________________,</w:t>
      </w:r>
    </w:p>
    <w:p w:rsidR="00FB12E7" w:rsidRDefault="00FB12E7" w:rsidP="00FB12E7">
      <w:pPr>
        <w:pStyle w:val="ConsPlusNonformat"/>
      </w:pPr>
      <w:r>
        <w:t xml:space="preserve">                                 телефон: ________________________________,</w:t>
      </w:r>
    </w:p>
    <w:p w:rsidR="00FB12E7" w:rsidRDefault="00FB12E7" w:rsidP="00FB12E7">
      <w:pPr>
        <w:pStyle w:val="ConsPlusNonformat"/>
      </w:pPr>
      <w:r>
        <w:t xml:space="preserve">                                 адрес электронной почты: _________________</w:t>
      </w:r>
    </w:p>
    <w:p w:rsidR="00FB12E7" w:rsidRDefault="00FB12E7" w:rsidP="00FB12E7">
      <w:pPr>
        <w:pStyle w:val="ConsPlusNonformat"/>
      </w:pPr>
    </w:p>
    <w:p w:rsidR="00FB12E7" w:rsidRDefault="00FB12E7" w:rsidP="00FB12E7">
      <w:pPr>
        <w:pStyle w:val="ConsPlusNonformat"/>
      </w:pPr>
      <w:r>
        <w:t xml:space="preserve">                                 Ответчик 2: ______________________________</w:t>
      </w:r>
    </w:p>
    <w:p w:rsidR="00FB12E7" w:rsidRDefault="00FB12E7" w:rsidP="00FB12E7">
      <w:pPr>
        <w:pStyle w:val="ConsPlusNonformat"/>
      </w:pPr>
      <w:r>
        <w:t xml:space="preserve">                                 (________________________________________)</w:t>
      </w:r>
    </w:p>
    <w:p w:rsidR="00FB12E7" w:rsidRDefault="00FB12E7" w:rsidP="00FB12E7">
      <w:pPr>
        <w:pStyle w:val="ConsPlusNonformat"/>
      </w:pPr>
      <w:r>
        <w:t xml:space="preserve">                                 адрес: __________________________________,</w:t>
      </w:r>
    </w:p>
    <w:p w:rsidR="00FB12E7" w:rsidRDefault="00FB12E7" w:rsidP="00FB12E7">
      <w:pPr>
        <w:pStyle w:val="ConsPlusNonformat"/>
      </w:pPr>
      <w:r>
        <w:t xml:space="preserve">                                 телефон: ________________________________,</w:t>
      </w:r>
    </w:p>
    <w:p w:rsidR="00FB12E7" w:rsidRDefault="00FB12E7" w:rsidP="00FB12E7">
      <w:pPr>
        <w:pStyle w:val="ConsPlusNonformat"/>
      </w:pPr>
      <w:r>
        <w:t xml:space="preserve">                                 адрес электронной почты: _________________</w:t>
      </w:r>
    </w:p>
    <w:p w:rsidR="00FB12E7" w:rsidRDefault="00FB12E7" w:rsidP="00FB12E7">
      <w:pPr>
        <w:pStyle w:val="ConsPlusNonformat"/>
      </w:pPr>
    </w:p>
    <w:p w:rsidR="00FB12E7" w:rsidRDefault="00FB12E7" w:rsidP="00FB12E7">
      <w:pPr>
        <w:pStyle w:val="ConsPlusNonformat"/>
      </w:pPr>
      <w:r>
        <w:t xml:space="preserve">                                 Госпошлина: ___________________ рублей &lt;1&gt;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ИСКОВОЕ ЗАЯВЛЕНИЕ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 сохранении жилого помещения </w:t>
      </w:r>
      <w:proofErr w:type="gramStart"/>
      <w:r>
        <w:rPr>
          <w:rFonts w:cs="Calibri"/>
        </w:rPr>
        <w:t>в</w:t>
      </w:r>
      <w:proofErr w:type="gramEnd"/>
      <w:r>
        <w:rPr>
          <w:rFonts w:cs="Calibri"/>
        </w:rPr>
        <w:t xml:space="preserve"> переустроенном и (или)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перепланированном </w:t>
      </w:r>
      <w:proofErr w:type="gramStart"/>
      <w:r>
        <w:rPr>
          <w:rFonts w:cs="Calibri"/>
        </w:rPr>
        <w:t>состоянии</w:t>
      </w:r>
      <w:proofErr w:type="gramEnd"/>
      <w:r>
        <w:rPr>
          <w:rFonts w:cs="Calibri"/>
        </w:rPr>
        <w:t>, переустройство и (или)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перепланировка</w:t>
      </w:r>
      <w:proofErr w:type="gramEnd"/>
      <w:r>
        <w:rPr>
          <w:rFonts w:cs="Calibri"/>
        </w:rPr>
        <w:t xml:space="preserve"> которого были выполнены самовольно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стец - ______________________ (Ф.И.О.), в соответствии со свидетельством на право собственности N _____ от "___"__________ ___ г., выданным _____________________, является собственником изолированного жилого помещения в многоквартирном доме по адресу: _______________________________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С "___"_______ ____ г. по "___"________ ____ г. истец самовольно произвел переустройство и (или) перепланировку ____________________________.</w:t>
      </w:r>
      <w:proofErr w:type="gramEnd"/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стец получил заключения управления Федеральной службы по надзору в сфере защиты прав потребителей и благополучия человека от "___"__________ ____ г. N _____ и федерального государственного учреждения здравоохранения "__________________" от "___"__________ ____ г. N _____, из которых следует, что осуществленные переустройство и (или) перепланировка спорного изолированного жилого помещения не противоречат требованиям: _________________________. Из заключения отдела Государственного пожарного надзора по _________________________ от "___"__________ ____ г. усматривается, что перепланировка указанной квартиры выполнена без нарушений действующих норм и правил пожарной безопасности в Российской Федерации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оответствии с п. 4 ст. 29 ЖК РФ 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В связи с </w:t>
      </w:r>
      <w:proofErr w:type="gramStart"/>
      <w:r>
        <w:rPr>
          <w:rFonts w:cs="Calibri"/>
        </w:rPr>
        <w:t>тем</w:t>
      </w:r>
      <w:proofErr w:type="gramEnd"/>
      <w:r>
        <w:rPr>
          <w:rFonts w:cs="Calibri"/>
        </w:rPr>
        <w:t xml:space="preserve"> что переустройство и (или) перепланировка выполнены с учетом требований строительных и санитарных норм, а также переустройство и перепланировка жилого помещения не нарушают прав и законных интересов собственников других помещений, этим не создается угроза их жизни и (или) здоровью, на основании ст. 29 Жилищного кодекса Российской </w:t>
      </w:r>
      <w:r>
        <w:rPr>
          <w:rFonts w:cs="Calibri"/>
        </w:rPr>
        <w:lastRenderedPageBreak/>
        <w:t>Федерации, руководствуясь ст. ст. 131, 132 ГПК РФ,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ПРОШУ: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охранить самовольно переустроенное и (или) перепланированное изолированное жилое помещение по адресу: ________________________ в переустроенном и (или) перепланированном состоянии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ложения: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 Копия Свидетельства о праве собственности N _____ от "__"__________ ___ </w:t>
      </w:r>
      <w:proofErr w:type="gramStart"/>
      <w:r>
        <w:rPr>
          <w:rFonts w:cs="Calibri"/>
        </w:rPr>
        <w:t>г</w:t>
      </w:r>
      <w:proofErr w:type="gramEnd"/>
      <w:r>
        <w:rPr>
          <w:rFonts w:cs="Calibri"/>
        </w:rPr>
        <w:t>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План переустройства и (или) перепланировки жилого помещения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Заключения Федеральной службы по надзору в сфере защиты прав потребителей и благополучия человека от "___"__________ ____ г. N _____ и федерального государственного учреждения здравоохранения "________________" от "___"__________ ____ г. N _____ (копия)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4. Заключение отдела Государственного пожарного надзора </w:t>
      </w:r>
      <w:proofErr w:type="gramStart"/>
      <w:r>
        <w:rPr>
          <w:rFonts w:cs="Calibri"/>
        </w:rPr>
        <w:t>по</w:t>
      </w:r>
      <w:proofErr w:type="gramEnd"/>
      <w:r>
        <w:rPr>
          <w:rFonts w:cs="Calibri"/>
        </w:rPr>
        <w:t xml:space="preserve"> ________________________ от "___"__________ ____ г. (копия)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. Квитанция об уплате государственной пошлины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6. Копии искового заявления и приложенных к нему документов для лиц, участвующих в деле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7. Доверенность представителя от "___"__________ ____ г. N _____ (если исковое заявление подписывается представителем истца)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8. Иные документы, подтверждающие обстоятельства, на которых истец основывает свои требования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"___"___________ ____ </w:t>
      </w:r>
      <w:proofErr w:type="gramStart"/>
      <w:r>
        <w:rPr>
          <w:rFonts w:cs="Calibri"/>
        </w:rPr>
        <w:t>г</w:t>
      </w:r>
      <w:proofErr w:type="gramEnd"/>
      <w:r>
        <w:rPr>
          <w:rFonts w:cs="Calibri"/>
        </w:rPr>
        <w:t>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стец (Представитель):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__________________/______________/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65"/>
      <w:bookmarkEnd w:id="0"/>
      <w:r>
        <w:rPr>
          <w:rFonts w:cs="Calibri"/>
        </w:rPr>
        <w:t>&lt;1&gt; Госпошлина: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при подаче искового заявления имущественного характера, не подлежащего оценке, а также искового заявления неимущественного характера, согласно </w:t>
      </w:r>
      <w:proofErr w:type="spellStart"/>
      <w:r>
        <w:rPr>
          <w:rFonts w:cs="Calibri"/>
        </w:rPr>
        <w:t>пп</w:t>
      </w:r>
      <w:proofErr w:type="spellEnd"/>
      <w:r>
        <w:rPr>
          <w:rFonts w:cs="Calibri"/>
        </w:rPr>
        <w:t>. 3 п. 1 ст. 333.19 Налогового кодекса РФ, для физических лиц составляет 200 рублей, для организаций - 4 000 рублей.</w:t>
      </w: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B12E7" w:rsidRDefault="00FB12E7" w:rsidP="00FB12E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:rsidR="00FB12E7" w:rsidRDefault="00FB12E7" w:rsidP="00FB12E7"/>
    <w:p w:rsidR="00BC5E36" w:rsidRPr="00FB12E7" w:rsidRDefault="00BC5E36" w:rsidP="00FB12E7">
      <w:bookmarkStart w:id="1" w:name="_GoBack"/>
      <w:bookmarkEnd w:id="1"/>
    </w:p>
    <w:sectPr w:rsidR="00BC5E36" w:rsidRPr="00FB1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55AD1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96782"/>
    <w:rsid w:val="00434D55"/>
    <w:rsid w:val="004537D8"/>
    <w:rsid w:val="004B143E"/>
    <w:rsid w:val="004B40B1"/>
    <w:rsid w:val="004C1283"/>
    <w:rsid w:val="004C3889"/>
    <w:rsid w:val="004F50C4"/>
    <w:rsid w:val="00501E09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30830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B12E7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55A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B1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55A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B1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843D-EDA3-422E-9F07-C3569CF4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8T08:50:00Z</dcterms:created>
  <dcterms:modified xsi:type="dcterms:W3CDTF">2016-01-18T08:50:00Z</dcterms:modified>
</cp:coreProperties>
</file>